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UXILIAR DE COCIN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cinero/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cinero/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istir al cocinero en la preparación de comidas para los pacientes y para el personal de MSF, de acuerdo con los estándares de higiene, los procedimientos y las normas de seguridad de la institución, a fin de cubrir sus necesidades alimentari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cocinero para preparar y servir a tiempo las comidas destinadas  al personal, observando siempre todos los estándares de higie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cocinero con la lista de la compra y, si se requiere, ocuparse de hacer las compras para contar con existencias suficientes de alimentos en todo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corresponde, poner la mesa antes de cada comida y limpiarla despu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l cocinero a lavar los platos, limpiar la cocina, repostar el suministro de agua potable, etcét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el Cocinero le delegu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ingun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ingun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básicos sobre comida y habilidades culinaria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conductual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